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B56D4" w14:textId="77777777" w:rsidR="000A330C" w:rsidRDefault="000A330C" w:rsidP="00DF41D4">
      <w:pPr>
        <w:jc w:val="center"/>
        <w:rPr>
          <w:lang w:val="es-ES_tradnl"/>
        </w:rPr>
      </w:pPr>
    </w:p>
    <w:p w14:paraId="032EF432" w14:textId="77777777" w:rsidR="00631A47" w:rsidRDefault="00A00374" w:rsidP="00DF41D4">
      <w:pPr>
        <w:jc w:val="center"/>
        <w:rPr>
          <w:lang w:val="es-ES_tradnl"/>
        </w:rPr>
      </w:pPr>
      <w:r>
        <w:rPr>
          <w:lang w:val="es-ES_tradnl"/>
        </w:rPr>
        <w:t>FORMULARIO PREVIO DE INICIO DE MEDIACION</w:t>
      </w:r>
      <w:r w:rsidR="00075536">
        <w:rPr>
          <w:lang w:val="es-ES_tradnl"/>
        </w:rPr>
        <w:t xml:space="preserve">       </w:t>
      </w:r>
    </w:p>
    <w:p w14:paraId="3B5AC90D" w14:textId="77777777" w:rsidR="000B52EE" w:rsidRDefault="000B52EE" w:rsidP="000B52EE">
      <w:pPr>
        <w:rPr>
          <w:lang w:val="es-ES_tradnl"/>
        </w:rPr>
      </w:pPr>
    </w:p>
    <w:p w14:paraId="24DFDBFB" w14:textId="77777777" w:rsidR="000A330C" w:rsidRDefault="00A00374" w:rsidP="000B52EE">
      <w:pPr>
        <w:rPr>
          <w:lang w:val="es-ES_tradnl"/>
        </w:rPr>
      </w:pPr>
      <w:r>
        <w:rPr>
          <w:lang w:val="es-ES_tradnl"/>
        </w:rPr>
        <w:t>Fecha:</w:t>
      </w:r>
      <w:r w:rsidR="000B52EE">
        <w:rPr>
          <w:lang w:val="es-ES_tradnl"/>
        </w:rPr>
        <w:t xml:space="preserve"> </w:t>
      </w:r>
      <w:sdt>
        <w:sdtPr>
          <w:rPr>
            <w:lang w:val="es-ES_tradnl"/>
          </w:rPr>
          <w:id w:val="1450283953"/>
          <w:placeholder>
            <w:docPart w:val="8301A9DCF4AB44B0A777588C328C41D0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0B52EE" w:rsidRPr="009E02FE">
            <w:rPr>
              <w:rStyle w:val="Textodelmarcadordeposicin"/>
            </w:rPr>
            <w:t>Haga clic aquí para escribir una fecha.</w:t>
          </w:r>
        </w:sdtContent>
      </w:sdt>
    </w:p>
    <w:p w14:paraId="3B06F803" w14:textId="77777777" w:rsidR="00562135" w:rsidRDefault="00FA45E3" w:rsidP="00562135">
      <w:pPr>
        <w:tabs>
          <w:tab w:val="left" w:pos="4290"/>
        </w:tabs>
        <w:jc w:val="both"/>
        <w:rPr>
          <w:lang w:val="es-ES_tradnl"/>
        </w:rPr>
      </w:pPr>
      <w:r>
        <w:rPr>
          <w:lang w:val="es-ES_tradnl"/>
        </w:rPr>
        <w:t xml:space="preserve">Tipo de mediación: </w:t>
      </w:r>
      <w:sdt>
        <w:sdtPr>
          <w:rPr>
            <w:lang w:val="es-ES_tradnl"/>
          </w:rPr>
          <w:alias w:val="Tipo de mediación indicar"/>
          <w:tag w:val="Tipo de mediación indicar"/>
          <w:id w:val="337113093"/>
          <w:placeholder>
            <w:docPart w:val="23E7AD70477B443DA98BE17446153ADC"/>
          </w:placeholder>
          <w:showingPlcHdr/>
          <w:dropDownList>
            <w:listItem w:value="Elija un elemento."/>
            <w:listItem w:displayText="Mediación civil" w:value="Mediación civil"/>
            <w:listItem w:displayText="Mediación mercantil" w:value="Mediación mercantil"/>
            <w:listItem w:displayText="Mediación familiar" w:value="Mediación familiar"/>
          </w:dropDownList>
        </w:sdtPr>
        <w:sdtContent>
          <w:r w:rsidRPr="00350E8E">
            <w:rPr>
              <w:rStyle w:val="Textodelmarcadordeposicin"/>
            </w:rPr>
            <w:t>Elija un elemento.</w:t>
          </w:r>
        </w:sdtContent>
      </w:sdt>
      <w:r w:rsidR="00562135">
        <w:rPr>
          <w:lang w:val="es-ES_tradnl"/>
        </w:rPr>
        <w:t xml:space="preserve"> </w:t>
      </w:r>
    </w:p>
    <w:p w14:paraId="15655E0A" w14:textId="77777777" w:rsidR="00C02B5A" w:rsidRDefault="00562135" w:rsidP="00562135">
      <w:pPr>
        <w:tabs>
          <w:tab w:val="left" w:pos="4290"/>
        </w:tabs>
        <w:rPr>
          <w:lang w:val="es-ES_tradnl"/>
        </w:rPr>
      </w:pPr>
      <w:r>
        <w:rPr>
          <w:lang w:val="es-ES_tradnl"/>
        </w:rPr>
        <w:t xml:space="preserve">¿Acepta la mediación por canal ONLINE?: </w:t>
      </w:r>
      <w:sdt>
        <w:sdtPr>
          <w:rPr>
            <w:lang w:val="es-ES_tradnl"/>
          </w:rPr>
          <w:alias w:val="Elegir una fórmula de comunicación"/>
          <w:tag w:val="Elegir una fórmula de comunicación"/>
          <w:id w:val="-1391259469"/>
          <w:placeholder>
            <w:docPart w:val="3D356BAC681D4E9484B1F699A710BC24"/>
          </w:placeholder>
          <w:showingPlcHdr/>
          <w:dropDownList>
            <w:listItem w:displayText="Acepto sistema electrónico de comunicación (SKYPE)" w:value="Acepto sistema electrónico de comunicación (SKYPE)"/>
            <w:listItem w:displayText="No acepto sistema electrónico de comunicación (SKYPE)" w:value="No acepto sistema electrónico de comunicación (SKYPE)"/>
            <w:listItem w:displayText="Sistema mixto: Informativa SKYPE- resto presencial" w:value="Sistema mixto: Informativa SKYPE- resto presencial"/>
          </w:dropDownList>
        </w:sdtPr>
        <w:sdtContent>
          <w:r w:rsidRPr="00341334">
            <w:rPr>
              <w:rStyle w:val="Textodelmarcadordeposicin"/>
            </w:rPr>
            <w:t>Elija un elemento.</w:t>
          </w:r>
        </w:sdtContent>
      </w:sdt>
    </w:p>
    <w:p w14:paraId="6CD55C07" w14:textId="77777777" w:rsidR="00F3790F" w:rsidRPr="00151B3F" w:rsidRDefault="007E4579" w:rsidP="00DF41D4">
      <w:pPr>
        <w:jc w:val="both"/>
        <w:rPr>
          <w:b/>
          <w:sz w:val="24"/>
          <w:szCs w:val="24"/>
          <w:u w:val="single"/>
          <w:lang w:val="es-ES_tradnl"/>
        </w:rPr>
      </w:pPr>
      <w:r>
        <w:rPr>
          <w:b/>
          <w:sz w:val="24"/>
          <w:szCs w:val="24"/>
          <w:u w:val="single"/>
          <w:lang w:val="es-ES_tradnl"/>
        </w:rPr>
        <w:t>A continuación</w:t>
      </w:r>
      <w:r w:rsidR="00F3790F" w:rsidRPr="00151B3F">
        <w:rPr>
          <w:b/>
          <w:sz w:val="24"/>
          <w:szCs w:val="24"/>
          <w:u w:val="single"/>
          <w:lang w:val="es-ES_tradnl"/>
        </w:rPr>
        <w:t xml:space="preserve"> </w:t>
      </w:r>
      <w:r w:rsidR="00246EF0" w:rsidRPr="00151B3F">
        <w:rPr>
          <w:b/>
          <w:sz w:val="24"/>
          <w:szCs w:val="24"/>
          <w:u w:val="single"/>
          <w:lang w:val="es-ES_tradnl"/>
        </w:rPr>
        <w:t>indique brevemente el motivo de la disputa.</w:t>
      </w:r>
    </w:p>
    <w:sdt>
      <w:sdtPr>
        <w:rPr>
          <w:lang w:val="es-ES_tradnl"/>
        </w:rPr>
        <w:id w:val="1997763201"/>
        <w:placeholder>
          <w:docPart w:val="1322924DCEDA45DCA8C0D38CA68DE556"/>
        </w:placeholder>
        <w:text/>
      </w:sdtPr>
      <w:sdtContent>
        <w:p w14:paraId="503873CD" w14:textId="77777777" w:rsidR="00246EF0" w:rsidRDefault="000B3F0C" w:rsidP="00DF41D4">
          <w:pPr>
            <w:jc w:val="both"/>
            <w:rPr>
              <w:lang w:val="es-ES_tradnl"/>
            </w:rPr>
          </w:pPr>
          <w:r>
            <w:rPr>
              <w:lang w:val="es-ES_tradnl"/>
            </w:rPr>
            <w:t xml:space="preserve">Haga </w:t>
          </w:r>
          <w:proofErr w:type="spellStart"/>
          <w:r>
            <w:rPr>
              <w:lang w:val="es-ES_tradnl"/>
            </w:rPr>
            <w:t>click</w:t>
          </w:r>
          <w:proofErr w:type="spellEnd"/>
          <w:r>
            <w:rPr>
              <w:lang w:val="es-ES_tradnl"/>
            </w:rPr>
            <w:t xml:space="preserve"> e i</w:t>
          </w:r>
          <w:r w:rsidR="000E413E">
            <w:rPr>
              <w:lang w:val="es-ES_tradnl"/>
            </w:rPr>
            <w:t>ntroduzca texto</w:t>
          </w:r>
        </w:p>
      </w:sdtContent>
    </w:sdt>
    <w:p w14:paraId="20BF51AC" w14:textId="77777777" w:rsidR="000A330C" w:rsidRDefault="000A330C" w:rsidP="00DF41D4">
      <w:pPr>
        <w:jc w:val="both"/>
        <w:rPr>
          <w:lang w:val="es-ES_tradnl"/>
        </w:rPr>
      </w:pPr>
    </w:p>
    <w:p w14:paraId="66ACF0EC" w14:textId="77777777" w:rsidR="00FA45E3" w:rsidRDefault="00FA45E3" w:rsidP="00DF41D4">
      <w:pPr>
        <w:jc w:val="both"/>
        <w:rPr>
          <w:b/>
          <w:sz w:val="24"/>
          <w:szCs w:val="24"/>
          <w:u w:val="single"/>
          <w:lang w:val="es-ES_tradnl"/>
        </w:rPr>
      </w:pPr>
    </w:p>
    <w:p w14:paraId="13A38BD7" w14:textId="77777777" w:rsidR="00281FBE" w:rsidRPr="000A330C" w:rsidRDefault="002C286E" w:rsidP="00DF41D4">
      <w:pPr>
        <w:jc w:val="both"/>
        <w:rPr>
          <w:b/>
          <w:sz w:val="24"/>
          <w:szCs w:val="24"/>
          <w:u w:val="single"/>
          <w:lang w:val="es-ES_tradnl"/>
        </w:rPr>
      </w:pPr>
      <w:r w:rsidRPr="000A330C">
        <w:rPr>
          <w:b/>
          <w:sz w:val="24"/>
          <w:szCs w:val="24"/>
          <w:u w:val="single"/>
          <w:lang w:val="es-ES_tradnl"/>
        </w:rPr>
        <w:t>Datos del Solicitante</w:t>
      </w:r>
    </w:p>
    <w:p w14:paraId="0438857C" w14:textId="77777777" w:rsidR="00281FBE" w:rsidRDefault="00281FBE" w:rsidP="00DF41D4">
      <w:pPr>
        <w:jc w:val="both"/>
        <w:rPr>
          <w:lang w:val="es-ES_tradnl"/>
        </w:rPr>
      </w:pPr>
      <w:r w:rsidRPr="00151B3F">
        <w:rPr>
          <w:i/>
          <w:lang w:val="es-ES_tradnl"/>
        </w:rPr>
        <w:t xml:space="preserve">Nombre y </w:t>
      </w:r>
      <w:proofErr w:type="gramStart"/>
      <w:r w:rsidRPr="00151B3F">
        <w:rPr>
          <w:i/>
          <w:lang w:val="es-ES_tradnl"/>
        </w:rPr>
        <w:t>apellidos  del</w:t>
      </w:r>
      <w:proofErr w:type="gramEnd"/>
      <w:r w:rsidRPr="00151B3F">
        <w:rPr>
          <w:i/>
          <w:lang w:val="es-ES_tradnl"/>
        </w:rPr>
        <w:t xml:space="preserve"> solicitante</w:t>
      </w:r>
      <w:r>
        <w:rPr>
          <w:lang w:val="es-ES_tradnl"/>
        </w:rPr>
        <w:t xml:space="preserve"> :  </w:t>
      </w:r>
      <w:sdt>
        <w:sdtPr>
          <w:rPr>
            <w:lang w:val="es-ES_tradnl"/>
          </w:rPr>
          <w:id w:val="-1088993117"/>
          <w:placeholder>
            <w:docPart w:val="A7269EB44C58490AA13B96121EC68C0D"/>
          </w:placeholder>
          <w:showingPlcHdr/>
        </w:sdtPr>
        <w:sdtContent>
          <w:r w:rsidR="00CE654C" w:rsidRPr="000E3C07">
            <w:rPr>
              <w:rStyle w:val="Textodelmarcadordeposicin"/>
            </w:rPr>
            <w:t>Haga clic aquí para escribir texto.</w:t>
          </w:r>
        </w:sdtContent>
      </w:sdt>
    </w:p>
    <w:p w14:paraId="07659960" w14:textId="77777777" w:rsidR="00281FBE" w:rsidRDefault="00B222A1" w:rsidP="00DF41D4">
      <w:pPr>
        <w:jc w:val="both"/>
        <w:rPr>
          <w:lang w:val="es-ES_tradnl"/>
        </w:rPr>
      </w:pPr>
      <w:r w:rsidRPr="00151B3F">
        <w:rPr>
          <w:i/>
          <w:lang w:val="es-ES_tradnl"/>
        </w:rPr>
        <w:t>Razó</w:t>
      </w:r>
      <w:r w:rsidR="00281FBE" w:rsidRPr="00151B3F">
        <w:rPr>
          <w:i/>
          <w:lang w:val="es-ES_tradnl"/>
        </w:rPr>
        <w:t xml:space="preserve">n Jurícia </w:t>
      </w:r>
      <w:r w:rsidRPr="00151B3F">
        <w:rPr>
          <w:i/>
          <w:lang w:val="es-ES_tradnl"/>
        </w:rPr>
        <w:t xml:space="preserve"> de la sociedad </w:t>
      </w:r>
      <w:r w:rsidR="00281FBE" w:rsidRPr="00151B3F">
        <w:rPr>
          <w:i/>
          <w:lang w:val="es-ES_tradnl"/>
        </w:rPr>
        <w:t>si es representante</w:t>
      </w:r>
      <w:r w:rsidR="00281FBE">
        <w:rPr>
          <w:lang w:val="es-ES_tradnl"/>
        </w:rPr>
        <w:t>:</w:t>
      </w:r>
      <w:r w:rsidR="00151B3F">
        <w:rPr>
          <w:lang w:val="es-ES_tradnl"/>
        </w:rPr>
        <w:t xml:space="preserve">   </w:t>
      </w:r>
      <w:sdt>
        <w:sdtPr>
          <w:rPr>
            <w:lang w:val="es-ES_tradnl"/>
          </w:rPr>
          <w:id w:val="-1819106955"/>
          <w:placeholder>
            <w:docPart w:val="5E33A210B456465580998A17CEBFDC0F"/>
          </w:placeholder>
          <w:showingPlcHdr/>
        </w:sdtPr>
        <w:sdtContent>
          <w:r w:rsidR="00CE654C" w:rsidRPr="000E3C07">
            <w:rPr>
              <w:rStyle w:val="Textodelmarcadordeposicin"/>
            </w:rPr>
            <w:t>Haga clic aquí para escribir texto.</w:t>
          </w:r>
        </w:sdtContent>
      </w:sdt>
    </w:p>
    <w:p w14:paraId="5FB9BB9C" w14:textId="77777777" w:rsidR="00281FBE" w:rsidRDefault="00281FBE" w:rsidP="00DF41D4">
      <w:pPr>
        <w:jc w:val="both"/>
        <w:rPr>
          <w:lang w:val="es-ES_tradnl"/>
        </w:rPr>
      </w:pPr>
      <w:r w:rsidRPr="00151B3F">
        <w:rPr>
          <w:i/>
          <w:lang w:val="es-ES_tradnl"/>
        </w:rPr>
        <w:t>Correo electrónico</w:t>
      </w:r>
      <w:r>
        <w:rPr>
          <w:lang w:val="es-ES_tradnl"/>
        </w:rPr>
        <w:t>:</w:t>
      </w:r>
      <w:r w:rsidR="00151B3F">
        <w:rPr>
          <w:lang w:val="es-ES_tradnl"/>
        </w:rPr>
        <w:t xml:space="preserve">    </w:t>
      </w:r>
      <w:sdt>
        <w:sdtPr>
          <w:rPr>
            <w:lang w:val="es-ES_tradnl"/>
          </w:rPr>
          <w:id w:val="-399521526"/>
          <w:placeholder>
            <w:docPart w:val="0723ADAD429C4E1BA76C130BCD741202"/>
          </w:placeholder>
          <w:showingPlcHdr/>
        </w:sdtPr>
        <w:sdtContent>
          <w:r w:rsidR="00CE654C" w:rsidRPr="000E3C07">
            <w:rPr>
              <w:rStyle w:val="Textodelmarcadordeposicin"/>
            </w:rPr>
            <w:t>Haga clic aquí para escribir texto.</w:t>
          </w:r>
        </w:sdtContent>
      </w:sdt>
    </w:p>
    <w:p w14:paraId="735F314D" w14:textId="77777777" w:rsidR="00D75C28" w:rsidRDefault="00281FBE" w:rsidP="00DF41D4">
      <w:pPr>
        <w:jc w:val="both"/>
        <w:rPr>
          <w:lang w:val="es-ES_tradnl"/>
        </w:rPr>
      </w:pPr>
      <w:r w:rsidRPr="00151B3F">
        <w:rPr>
          <w:i/>
          <w:lang w:val="es-ES_tradnl"/>
        </w:rPr>
        <w:t>Dirección</w:t>
      </w:r>
      <w:r w:rsidR="00151B3F">
        <w:rPr>
          <w:i/>
          <w:lang w:val="es-ES_tradnl"/>
        </w:rPr>
        <w:t xml:space="preserve">:   </w:t>
      </w:r>
      <w:sdt>
        <w:sdtPr>
          <w:rPr>
            <w:i/>
            <w:lang w:val="es-ES_tradnl"/>
          </w:rPr>
          <w:id w:val="829714498"/>
          <w:placeholder>
            <w:docPart w:val="5A425E2A1765474BBA88057A56F456A2"/>
          </w:placeholder>
          <w:showingPlcHdr/>
        </w:sdtPr>
        <w:sdtContent>
          <w:r w:rsidR="00CE654C" w:rsidRPr="000E3C07">
            <w:rPr>
              <w:rStyle w:val="Textodelmarcadordeposicin"/>
            </w:rPr>
            <w:t>Haga clic aquí para escribir texto</w:t>
          </w:r>
          <w:r w:rsidR="00CE654C">
            <w:rPr>
              <w:rStyle w:val="Textodelmarcadordeposicin"/>
            </w:rPr>
            <w:t xml:space="preserve">                    </w:t>
          </w:r>
          <w:r w:rsidR="00CE654C" w:rsidRPr="000E3C07">
            <w:rPr>
              <w:rStyle w:val="Textodelmarcadordeposicin"/>
            </w:rPr>
            <w:t>.</w:t>
          </w:r>
        </w:sdtContent>
      </w:sdt>
      <w:r w:rsidRPr="00151B3F">
        <w:rPr>
          <w:i/>
          <w:lang w:val="es-ES_tradnl"/>
        </w:rPr>
        <w:t>CP</w:t>
      </w:r>
      <w:r w:rsidR="00A03473">
        <w:rPr>
          <w:i/>
          <w:lang w:val="es-ES_tradnl"/>
        </w:rPr>
        <w:t xml:space="preserve">:  </w:t>
      </w:r>
      <w:sdt>
        <w:sdtPr>
          <w:rPr>
            <w:lang w:val="es-ES_tradnl"/>
          </w:rPr>
          <w:id w:val="-1743635706"/>
          <w:placeholder>
            <w:docPart w:val="8D1890D5A0B940C0851A3E901349BF9F"/>
          </w:placeholder>
          <w:showingPlcHdr/>
          <w:text/>
        </w:sdtPr>
        <w:sdtContent>
          <w:r w:rsidR="002C286E" w:rsidRPr="000E3C07">
            <w:rPr>
              <w:rStyle w:val="Textodelmarcadordeposicin"/>
            </w:rPr>
            <w:t>Hag</w:t>
          </w:r>
          <w:r w:rsidR="002C286E">
            <w:rPr>
              <w:rStyle w:val="Textodelmarcadordeposicin"/>
            </w:rPr>
            <w:t>a c</w:t>
          </w:r>
          <w:r w:rsidR="000B3F0C">
            <w:rPr>
              <w:rStyle w:val="Textodelmarcadordeposicin"/>
            </w:rPr>
            <w:t>lick</w:t>
          </w:r>
        </w:sdtContent>
      </w:sdt>
    </w:p>
    <w:p w14:paraId="25F34AD0" w14:textId="77777777" w:rsidR="00281FBE" w:rsidRDefault="00281FBE" w:rsidP="00DF41D4">
      <w:pPr>
        <w:jc w:val="both"/>
        <w:rPr>
          <w:lang w:val="es-ES_tradnl"/>
        </w:rPr>
      </w:pPr>
      <w:r w:rsidRPr="00151B3F">
        <w:rPr>
          <w:i/>
          <w:lang w:val="es-ES_tradnl"/>
        </w:rPr>
        <w:t>Población</w:t>
      </w:r>
      <w:r w:rsidR="00A03473">
        <w:rPr>
          <w:i/>
          <w:lang w:val="es-ES_tradnl"/>
        </w:rPr>
        <w:t xml:space="preserve">:  </w:t>
      </w:r>
      <w:sdt>
        <w:sdtPr>
          <w:rPr>
            <w:lang w:val="es-ES_tradnl"/>
          </w:rPr>
          <w:id w:val="1174999340"/>
          <w:placeholder>
            <w:docPart w:val="8C9C2FB8C751428B9B1788C6CE06172A"/>
          </w:placeholder>
          <w:showingPlcHdr/>
          <w:text/>
        </w:sdtPr>
        <w:sdtContent>
          <w:r w:rsidR="00D75C28" w:rsidRPr="000E3C07">
            <w:rPr>
              <w:rStyle w:val="Textodelmarcadordeposicin"/>
            </w:rPr>
            <w:t>Haga clic aquí para escribir texto.</w:t>
          </w:r>
        </w:sdtContent>
      </w:sdt>
    </w:p>
    <w:p w14:paraId="0189E083" w14:textId="77777777" w:rsidR="00281FBE" w:rsidRDefault="00281FBE" w:rsidP="00DF41D4">
      <w:pPr>
        <w:jc w:val="both"/>
        <w:rPr>
          <w:lang w:val="es-ES_tradnl"/>
        </w:rPr>
      </w:pPr>
      <w:r w:rsidRPr="00151B3F">
        <w:rPr>
          <w:i/>
          <w:lang w:val="es-ES_tradnl"/>
        </w:rPr>
        <w:t>Teléfono</w:t>
      </w:r>
      <w:r>
        <w:rPr>
          <w:lang w:val="es-ES_tradnl"/>
        </w:rPr>
        <w:t>:</w:t>
      </w:r>
      <w:r w:rsidR="00A03473">
        <w:rPr>
          <w:lang w:val="es-ES_tradnl"/>
        </w:rPr>
        <w:t xml:space="preserve">   </w:t>
      </w:r>
      <w:sdt>
        <w:sdtPr>
          <w:rPr>
            <w:lang w:val="es-ES_tradnl"/>
          </w:rPr>
          <w:id w:val="1093215534"/>
          <w:placeholder>
            <w:docPart w:val="063226C0F973435C9C2594B4305BE47B"/>
          </w:placeholder>
          <w:showingPlcHdr/>
          <w:text/>
        </w:sdtPr>
        <w:sdtContent>
          <w:r w:rsidR="002C286E" w:rsidRPr="000E3C07">
            <w:rPr>
              <w:rStyle w:val="Textodelmarcadordeposicin"/>
            </w:rPr>
            <w:t>Haga clic aquí para escribir texto.</w:t>
          </w:r>
        </w:sdtContent>
      </w:sdt>
    </w:p>
    <w:p w14:paraId="2176B7FD" w14:textId="77777777" w:rsidR="000E413E" w:rsidRDefault="000E413E" w:rsidP="00DF41D4">
      <w:pPr>
        <w:jc w:val="both"/>
        <w:rPr>
          <w:lang w:val="es-ES_tradnl"/>
        </w:rPr>
      </w:pPr>
    </w:p>
    <w:p w14:paraId="627D39CE" w14:textId="77777777" w:rsidR="00281FBE" w:rsidRPr="000A330C" w:rsidRDefault="00B222A1" w:rsidP="00DF41D4">
      <w:pPr>
        <w:jc w:val="both"/>
        <w:rPr>
          <w:b/>
          <w:sz w:val="24"/>
          <w:szCs w:val="24"/>
          <w:u w:val="single"/>
          <w:lang w:val="es-ES_tradnl"/>
        </w:rPr>
      </w:pPr>
      <w:r w:rsidRPr="000A330C">
        <w:rPr>
          <w:b/>
          <w:sz w:val="24"/>
          <w:szCs w:val="24"/>
          <w:u w:val="single"/>
          <w:lang w:val="es-ES_tradnl"/>
        </w:rPr>
        <w:t xml:space="preserve">Datos de la otra parte en conflicto </w:t>
      </w:r>
    </w:p>
    <w:p w14:paraId="791F7175" w14:textId="77777777" w:rsidR="00B222A1" w:rsidRDefault="00B222A1" w:rsidP="00DF41D4">
      <w:pPr>
        <w:jc w:val="both"/>
        <w:rPr>
          <w:lang w:val="es-ES_tradnl"/>
        </w:rPr>
      </w:pPr>
      <w:r w:rsidRPr="00C02B5A">
        <w:rPr>
          <w:i/>
          <w:lang w:val="es-ES_tradnl"/>
        </w:rPr>
        <w:t>Nombre y apellidos</w:t>
      </w:r>
      <w:r w:rsidR="002C286E">
        <w:rPr>
          <w:lang w:val="es-ES_tradnl"/>
        </w:rPr>
        <w:t xml:space="preserve"> </w:t>
      </w:r>
      <w:sdt>
        <w:sdtPr>
          <w:rPr>
            <w:lang w:val="es-ES_tradnl"/>
          </w:rPr>
          <w:id w:val="-1605563253"/>
          <w:placeholder>
            <w:docPart w:val="A284AE3E2F254F09824E2E710F1DDB86"/>
          </w:placeholder>
          <w:showingPlcHdr/>
        </w:sdtPr>
        <w:sdtContent>
          <w:r w:rsidR="00CE654C" w:rsidRPr="000E3C07">
            <w:rPr>
              <w:rStyle w:val="Textodelmarcadordeposicin"/>
            </w:rPr>
            <w:t>Haga clic aquí para escribir texto.</w:t>
          </w:r>
        </w:sdtContent>
      </w:sdt>
    </w:p>
    <w:p w14:paraId="465080F3" w14:textId="77777777" w:rsidR="00281FBE" w:rsidRDefault="00B222A1" w:rsidP="00DF41D4">
      <w:pPr>
        <w:jc w:val="both"/>
        <w:rPr>
          <w:lang w:val="es-ES_tradnl"/>
        </w:rPr>
      </w:pPr>
      <w:r w:rsidRPr="00C02B5A">
        <w:rPr>
          <w:i/>
          <w:lang w:val="es-ES_tradnl"/>
        </w:rPr>
        <w:t>Razón jurídica de la sociedad si es el representante</w:t>
      </w:r>
      <w:r w:rsidR="00C02B5A">
        <w:rPr>
          <w:i/>
          <w:lang w:val="es-ES_tradnl"/>
        </w:rPr>
        <w:t xml:space="preserve">: </w:t>
      </w:r>
      <w:sdt>
        <w:sdtPr>
          <w:rPr>
            <w:i/>
            <w:lang w:val="es-ES_tradnl"/>
          </w:rPr>
          <w:id w:val="1876198312"/>
          <w:placeholder>
            <w:docPart w:val="E20AF92671A741ECA68918F095C42EF2"/>
          </w:placeholder>
          <w:showingPlcHdr/>
        </w:sdtPr>
        <w:sdtContent>
          <w:r w:rsidR="00CE654C" w:rsidRPr="000E3C07">
            <w:rPr>
              <w:rStyle w:val="Textodelmarcadordeposicin"/>
            </w:rPr>
            <w:t>Haga clic aquí para escribir texto.</w:t>
          </w:r>
        </w:sdtContent>
      </w:sdt>
    </w:p>
    <w:p w14:paraId="196FD667" w14:textId="77777777" w:rsidR="00B222A1" w:rsidRDefault="00B222A1" w:rsidP="00DF41D4">
      <w:pPr>
        <w:jc w:val="both"/>
        <w:rPr>
          <w:lang w:val="es-ES_tradnl"/>
        </w:rPr>
      </w:pPr>
      <w:r w:rsidRPr="00C02B5A">
        <w:rPr>
          <w:i/>
          <w:lang w:val="es-ES_tradnl"/>
        </w:rPr>
        <w:t>Correo electrónico</w:t>
      </w:r>
      <w:r>
        <w:rPr>
          <w:lang w:val="es-ES_tradnl"/>
        </w:rPr>
        <w:t>:</w:t>
      </w:r>
      <w:r w:rsidR="00C02B5A">
        <w:rPr>
          <w:lang w:val="es-ES_tradnl"/>
        </w:rPr>
        <w:t xml:space="preserve">    </w:t>
      </w:r>
      <w:sdt>
        <w:sdtPr>
          <w:rPr>
            <w:lang w:val="es-ES_tradnl"/>
          </w:rPr>
          <w:id w:val="129068239"/>
          <w:placeholder>
            <w:docPart w:val="D718CAB1D3084551AF7F9B99778D089D"/>
          </w:placeholder>
          <w:showingPlcHdr/>
        </w:sdtPr>
        <w:sdtContent>
          <w:r w:rsidR="00CE654C" w:rsidRPr="000E3C07">
            <w:rPr>
              <w:rStyle w:val="Textodelmarcadordeposicin"/>
            </w:rPr>
            <w:t>Haga clic aquí para escribir texto.</w:t>
          </w:r>
        </w:sdtContent>
      </w:sdt>
    </w:p>
    <w:p w14:paraId="7280E503" w14:textId="77777777" w:rsidR="00D75C28" w:rsidRDefault="00B222A1" w:rsidP="00DF41D4">
      <w:pPr>
        <w:jc w:val="both"/>
        <w:rPr>
          <w:lang w:val="es-ES_tradnl"/>
        </w:rPr>
      </w:pPr>
      <w:r w:rsidRPr="00C02B5A">
        <w:rPr>
          <w:i/>
          <w:lang w:val="es-ES_tradnl"/>
        </w:rPr>
        <w:t>Dirección</w:t>
      </w:r>
      <w:r w:rsidR="00C02B5A">
        <w:rPr>
          <w:i/>
          <w:lang w:val="es-ES_tradnl"/>
        </w:rPr>
        <w:t xml:space="preserve">:    </w:t>
      </w:r>
      <w:sdt>
        <w:sdtPr>
          <w:rPr>
            <w:i/>
            <w:lang w:val="es-ES_tradnl"/>
          </w:rPr>
          <w:id w:val="1401020063"/>
          <w:placeholder>
            <w:docPart w:val="61E5F8EA8E864B9FBBD362B55FCE3B66"/>
          </w:placeholder>
          <w:showingPlcHdr/>
        </w:sdtPr>
        <w:sdtContent>
          <w:r w:rsidR="00CE654C" w:rsidRPr="000E3C07">
            <w:rPr>
              <w:rStyle w:val="Textodelmarcadordeposicin"/>
            </w:rPr>
            <w:t>Haga clic aquí para escribir tex</w:t>
          </w:r>
          <w:r w:rsidR="00CE654C">
            <w:rPr>
              <w:rStyle w:val="Textodelmarcadordeposicin"/>
            </w:rPr>
            <w:t xml:space="preserve">to                       </w:t>
          </w:r>
        </w:sdtContent>
      </w:sdt>
      <w:r w:rsidR="00CE654C">
        <w:rPr>
          <w:i/>
          <w:lang w:val="es-ES_tradnl"/>
        </w:rPr>
        <w:t xml:space="preserve"> </w:t>
      </w:r>
      <w:r w:rsidR="00D75C28">
        <w:rPr>
          <w:lang w:val="es-ES_tradnl"/>
        </w:rPr>
        <w:t>C</w:t>
      </w:r>
      <w:r>
        <w:rPr>
          <w:lang w:val="es-ES_tradnl"/>
        </w:rPr>
        <w:t>P</w:t>
      </w:r>
      <w:r w:rsidR="00C02B5A">
        <w:rPr>
          <w:lang w:val="es-ES_tradnl"/>
        </w:rPr>
        <w:t xml:space="preserve">:  </w:t>
      </w:r>
      <w:r w:rsidR="00D75C28">
        <w:rPr>
          <w:lang w:val="es-ES_tradnl"/>
        </w:rPr>
        <w:t xml:space="preserve"> </w:t>
      </w:r>
      <w:sdt>
        <w:sdtPr>
          <w:rPr>
            <w:lang w:val="es-ES_tradnl"/>
          </w:rPr>
          <w:id w:val="2074773981"/>
          <w:placeholder>
            <w:docPart w:val="1CD2AF5B71584A34A265CED699DFEC55"/>
          </w:placeholder>
          <w:showingPlcHdr/>
          <w:text/>
        </w:sdtPr>
        <w:sdtContent>
          <w:r w:rsidR="000B3F0C" w:rsidRPr="000E3C07">
            <w:rPr>
              <w:rStyle w:val="Textodelmarcadordeposicin"/>
            </w:rPr>
            <w:t>Hag</w:t>
          </w:r>
          <w:r w:rsidR="000B3F0C">
            <w:rPr>
              <w:rStyle w:val="Textodelmarcadordeposicin"/>
            </w:rPr>
            <w:t xml:space="preserve">a clic </w:t>
          </w:r>
        </w:sdtContent>
      </w:sdt>
    </w:p>
    <w:p w14:paraId="55DE9BC0" w14:textId="77777777" w:rsidR="00B222A1" w:rsidRDefault="00B222A1" w:rsidP="00DF41D4">
      <w:pPr>
        <w:jc w:val="both"/>
        <w:rPr>
          <w:lang w:val="es-ES_tradnl"/>
        </w:rPr>
      </w:pPr>
      <w:r w:rsidRPr="00C02B5A">
        <w:rPr>
          <w:i/>
          <w:lang w:val="es-ES_tradnl"/>
        </w:rPr>
        <w:t>Población</w:t>
      </w:r>
      <w:r w:rsidR="00C02B5A">
        <w:rPr>
          <w:i/>
          <w:lang w:val="es-ES_tradnl"/>
        </w:rPr>
        <w:t xml:space="preserve">:   </w:t>
      </w:r>
      <w:sdt>
        <w:sdtPr>
          <w:rPr>
            <w:lang w:val="es-ES_tradnl"/>
          </w:rPr>
          <w:id w:val="1972237171"/>
          <w:placeholder>
            <w:docPart w:val="BE891EBA1B05459B9E3E44F2BA774A4A"/>
          </w:placeholder>
          <w:showingPlcHdr/>
          <w:text/>
        </w:sdtPr>
        <w:sdtContent>
          <w:r w:rsidR="00D75C28" w:rsidRPr="000E3C07">
            <w:rPr>
              <w:rStyle w:val="Textodelmarcadordeposicin"/>
            </w:rPr>
            <w:t>Haga clic aquí para escribir texto.</w:t>
          </w:r>
        </w:sdtContent>
      </w:sdt>
    </w:p>
    <w:p w14:paraId="5809F1BC" w14:textId="77777777" w:rsidR="00075536" w:rsidRPr="00CE654C" w:rsidRDefault="002C286E" w:rsidP="00DF41D4">
      <w:pPr>
        <w:jc w:val="both"/>
        <w:rPr>
          <w:lang w:val="es-ES_tradnl"/>
        </w:rPr>
      </w:pPr>
      <w:proofErr w:type="gramStart"/>
      <w:r w:rsidRPr="00C02B5A">
        <w:rPr>
          <w:i/>
          <w:lang w:val="es-ES_tradnl"/>
        </w:rPr>
        <w:t>Teléfono</w:t>
      </w:r>
      <w:r>
        <w:rPr>
          <w:lang w:val="es-ES_tradnl"/>
        </w:rPr>
        <w:t>:</w:t>
      </w:r>
      <w:r w:rsidR="00C02B5A">
        <w:rPr>
          <w:lang w:val="es-ES_tradnl"/>
        </w:rPr>
        <w:t>:</w:t>
      </w:r>
      <w:proofErr w:type="gramEnd"/>
      <w:r w:rsidR="00C02B5A">
        <w:rPr>
          <w:lang w:val="es-ES_tradnl"/>
        </w:rPr>
        <w:t xml:space="preserve">   </w:t>
      </w:r>
      <w:sdt>
        <w:sdtPr>
          <w:rPr>
            <w:lang w:val="es-ES_tradnl"/>
          </w:rPr>
          <w:id w:val="-42911857"/>
          <w:placeholder>
            <w:docPart w:val="748D50632FB3417395BCEB9A6043CC97"/>
          </w:placeholder>
          <w:showingPlcHdr/>
          <w:text/>
        </w:sdtPr>
        <w:sdtContent>
          <w:r w:rsidR="00D75C28" w:rsidRPr="000E3C07">
            <w:rPr>
              <w:rStyle w:val="Textodelmarcadordeposicin"/>
            </w:rPr>
            <w:t>Haga clic aquí para escribir texto.</w:t>
          </w:r>
        </w:sdtContent>
      </w:sdt>
    </w:p>
    <w:p w14:paraId="108BA319" w14:textId="77777777" w:rsidR="000B52EE" w:rsidRDefault="000B52EE" w:rsidP="00DF41D4">
      <w:pPr>
        <w:jc w:val="both"/>
        <w:rPr>
          <w:b/>
          <w:sz w:val="24"/>
          <w:szCs w:val="24"/>
          <w:u w:val="single"/>
          <w:lang w:val="es-ES_tradnl"/>
        </w:rPr>
      </w:pPr>
    </w:p>
    <w:p w14:paraId="57FCBBD7" w14:textId="77777777" w:rsidR="00D75C28" w:rsidRPr="000A330C" w:rsidRDefault="00D75C28" w:rsidP="00DF41D4">
      <w:pPr>
        <w:jc w:val="both"/>
        <w:rPr>
          <w:b/>
          <w:sz w:val="24"/>
          <w:szCs w:val="24"/>
          <w:u w:val="single"/>
          <w:lang w:val="es-ES_tradnl"/>
        </w:rPr>
      </w:pPr>
      <w:r w:rsidRPr="000A330C">
        <w:rPr>
          <w:b/>
          <w:sz w:val="24"/>
          <w:szCs w:val="24"/>
          <w:u w:val="single"/>
          <w:lang w:val="es-ES_tradnl"/>
        </w:rPr>
        <w:t>En caso existir varios partes implicadas indicar  referencias.</w:t>
      </w:r>
    </w:p>
    <w:sdt>
      <w:sdtPr>
        <w:rPr>
          <w:lang w:val="es-ES_tradnl"/>
        </w:rPr>
        <w:id w:val="1345982204"/>
        <w:placeholder>
          <w:docPart w:val="08DF96871037461A93ECE2D29109BE91"/>
        </w:placeholder>
        <w:showingPlcHdr/>
      </w:sdtPr>
      <w:sdtContent>
        <w:p w14:paraId="15BF0512" w14:textId="77777777" w:rsidR="00D75C28" w:rsidRDefault="00CE654C" w:rsidP="00DF41D4">
          <w:pPr>
            <w:jc w:val="both"/>
            <w:rPr>
              <w:lang w:val="es-ES_tradnl"/>
            </w:rPr>
          </w:pPr>
          <w:r w:rsidRPr="000E3C07">
            <w:rPr>
              <w:rStyle w:val="Textodelmarcadordeposicin"/>
            </w:rPr>
            <w:t>Haga clic aquí para escribir texto.</w:t>
          </w:r>
        </w:p>
      </w:sdtContent>
    </w:sdt>
    <w:p w14:paraId="5C322E79" w14:textId="77777777" w:rsidR="00D75C28" w:rsidRDefault="00D75C28" w:rsidP="00DF41D4">
      <w:pPr>
        <w:jc w:val="both"/>
        <w:rPr>
          <w:lang w:val="es-ES_tradnl"/>
        </w:rPr>
      </w:pPr>
    </w:p>
    <w:p w14:paraId="0C2DB4DF" w14:textId="77777777" w:rsidR="00075536" w:rsidRDefault="00075536" w:rsidP="00DF41D4">
      <w:pPr>
        <w:jc w:val="both"/>
        <w:rPr>
          <w:lang w:val="es-ES_tradnl"/>
        </w:rPr>
      </w:pPr>
    </w:p>
    <w:p w14:paraId="50808B7A" w14:textId="77777777" w:rsidR="00075536" w:rsidRDefault="00075536" w:rsidP="00DF41D4">
      <w:pPr>
        <w:jc w:val="both"/>
        <w:rPr>
          <w:lang w:val="es-ES_tradnl"/>
        </w:rPr>
      </w:pPr>
    </w:p>
    <w:p w14:paraId="6E73B78F" w14:textId="77777777" w:rsidR="00075536" w:rsidRDefault="00075536" w:rsidP="00DF41D4">
      <w:pPr>
        <w:jc w:val="both"/>
        <w:rPr>
          <w:lang w:val="es-ES_tradnl"/>
        </w:rPr>
      </w:pPr>
    </w:p>
    <w:p w14:paraId="6855ECE5" w14:textId="77777777" w:rsidR="00075536" w:rsidRDefault="00075536" w:rsidP="00DF41D4">
      <w:pPr>
        <w:jc w:val="both"/>
        <w:rPr>
          <w:lang w:val="es-ES_tradnl"/>
        </w:rPr>
      </w:pPr>
    </w:p>
    <w:p w14:paraId="436E0873" w14:textId="77777777" w:rsidR="00075536" w:rsidRDefault="00075536" w:rsidP="00DF41D4">
      <w:pPr>
        <w:jc w:val="both"/>
        <w:rPr>
          <w:lang w:val="es-ES_tradnl"/>
        </w:rPr>
      </w:pPr>
    </w:p>
    <w:p w14:paraId="6F46F5E5" w14:textId="77777777" w:rsidR="00075536" w:rsidRDefault="00075536" w:rsidP="00DF41D4">
      <w:pPr>
        <w:jc w:val="both"/>
        <w:rPr>
          <w:lang w:val="es-ES_tradnl"/>
        </w:rPr>
      </w:pPr>
    </w:p>
    <w:p w14:paraId="10545565" w14:textId="77777777" w:rsidR="00D75C28" w:rsidRDefault="00000000" w:rsidP="00DF41D4">
      <w:pPr>
        <w:rPr>
          <w:lang w:val="es-ES_tradnl"/>
        </w:rPr>
      </w:pPr>
      <w:sdt>
        <w:sdtPr>
          <w:rPr>
            <w:lang w:val="es-ES_tradnl"/>
          </w:rPr>
          <w:id w:val="-241648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586A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10586A">
        <w:rPr>
          <w:lang w:val="es-ES_tradnl"/>
        </w:rPr>
        <w:t xml:space="preserve"> Las partes en conflicto, conocen el  proceso de solicitud de mediación y están de acuerdo. </w:t>
      </w:r>
    </w:p>
    <w:p w14:paraId="0E5CB945" w14:textId="77777777" w:rsidR="0010586A" w:rsidRDefault="00000000" w:rsidP="00DF41D4">
      <w:pPr>
        <w:rPr>
          <w:lang w:val="es-ES_tradnl"/>
        </w:rPr>
      </w:pPr>
      <w:sdt>
        <w:sdtPr>
          <w:rPr>
            <w:lang w:val="es-ES_tradnl"/>
          </w:rPr>
          <w:id w:val="938028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586A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10586A">
        <w:rPr>
          <w:lang w:val="es-ES_tradnl"/>
        </w:rPr>
        <w:t xml:space="preserve"> Las partes en conflicto conocen el proceso  de solicitud,   pero no indican conformidad </w:t>
      </w:r>
    </w:p>
    <w:p w14:paraId="163C3AAD" w14:textId="77777777" w:rsidR="00DF41D4" w:rsidRDefault="00000000" w:rsidP="00DF41D4">
      <w:pPr>
        <w:tabs>
          <w:tab w:val="left" w:pos="1395"/>
        </w:tabs>
        <w:rPr>
          <w:lang w:val="es-ES_tradnl"/>
        </w:rPr>
      </w:pPr>
      <w:sdt>
        <w:sdtPr>
          <w:rPr>
            <w:lang w:val="es-ES_tradnl"/>
          </w:rPr>
          <w:id w:val="-704247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41D4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DF41D4">
        <w:rPr>
          <w:lang w:val="es-ES_tradnl"/>
        </w:rPr>
        <w:t xml:space="preserve"> Las partes en conflicto desconocen el proceso de solicitud de mediación </w:t>
      </w:r>
      <w:r w:rsidR="00DF41D4">
        <w:rPr>
          <w:lang w:val="es-ES_tradnl"/>
        </w:rPr>
        <w:tab/>
      </w:r>
    </w:p>
    <w:p w14:paraId="1FA3B194" w14:textId="77777777" w:rsidR="00D75C28" w:rsidRDefault="00D75C28" w:rsidP="00DF41D4">
      <w:pPr>
        <w:rPr>
          <w:lang w:val="es-ES_tradnl"/>
        </w:rPr>
      </w:pPr>
    </w:p>
    <w:p w14:paraId="65E02D1E" w14:textId="77777777" w:rsidR="0001572B" w:rsidRDefault="0001572B" w:rsidP="00DF41D4">
      <w:pPr>
        <w:jc w:val="both"/>
        <w:rPr>
          <w:lang w:val="es-ES_tradnl"/>
        </w:rPr>
      </w:pPr>
      <w:r w:rsidRPr="002C286E">
        <w:rPr>
          <w:lang w:val="es-ES_tradnl"/>
        </w:rPr>
        <w:t xml:space="preserve">De acuerdo con el REGLAMENTO (UE) 2016/679 de 27 de abril de 2016, le comunicamos que sus datos </w:t>
      </w:r>
      <w:proofErr w:type="gramStart"/>
      <w:r w:rsidRPr="002C286E">
        <w:rPr>
          <w:lang w:val="es-ES_tradnl"/>
        </w:rPr>
        <w:t>personales  van</w:t>
      </w:r>
      <w:proofErr w:type="gramEnd"/>
      <w:r w:rsidRPr="002C286E">
        <w:rPr>
          <w:lang w:val="es-ES_tradnl"/>
        </w:rPr>
        <w:t xml:space="preserve"> a  forma parte de nuestro fichero automatizado titularidad de ASISTID@CONSULTING</w:t>
      </w:r>
      <w:r w:rsidR="00075536">
        <w:rPr>
          <w:lang w:val="es-ES_tradnl"/>
        </w:rPr>
        <w:t xml:space="preserve"> ( Francisco de la Torre Iglesias)</w:t>
      </w:r>
      <w:r w:rsidRPr="002C286E">
        <w:rPr>
          <w:lang w:val="es-ES_tradnl"/>
        </w:rPr>
        <w:t>, con la finalidad de mantener el contacto con usted en el proceso de mediación,</w:t>
      </w:r>
      <w:r w:rsidR="009D4AFC">
        <w:rPr>
          <w:lang w:val="es-ES_tradnl"/>
        </w:rPr>
        <w:t xml:space="preserve"> </w:t>
      </w:r>
      <w:r w:rsidR="002C286E" w:rsidRPr="002C286E">
        <w:rPr>
          <w:lang w:val="es-ES_tradnl"/>
        </w:rPr>
        <w:t>e</w:t>
      </w:r>
      <w:r w:rsidRPr="002C286E">
        <w:rPr>
          <w:lang w:val="es-ES_tradnl"/>
        </w:rPr>
        <w:t xml:space="preserve">volución , así como </w:t>
      </w:r>
      <w:r w:rsidR="002C286E" w:rsidRPr="002C286E">
        <w:rPr>
          <w:lang w:val="es-ES_tradnl"/>
        </w:rPr>
        <w:t xml:space="preserve">su </w:t>
      </w:r>
      <w:r w:rsidRPr="002C286E">
        <w:rPr>
          <w:lang w:val="es-ES_tradnl"/>
        </w:rPr>
        <w:t xml:space="preserve">facturación </w:t>
      </w:r>
      <w:r w:rsidR="002C286E" w:rsidRPr="002C286E">
        <w:rPr>
          <w:lang w:val="es-ES_tradnl"/>
        </w:rPr>
        <w:t xml:space="preserve">, </w:t>
      </w:r>
      <w:r w:rsidRPr="002C286E">
        <w:rPr>
          <w:lang w:val="es-ES_tradnl"/>
        </w:rPr>
        <w:t>conforme a la ley 5/2012 de la actividad mediadora  . Si quiere saber qué tipo de información suya disponemos, modificarla, si procede o cancelarla, puede hacerlo enviando un escrito a tal efecto, acompañado de una fotocopia de su D.N.I. o documento acreditativo equivalente, a la siguiente dirección  de correo electrónico</w:t>
      </w:r>
      <w:r w:rsidR="009D4AFC">
        <w:rPr>
          <w:lang w:val="es-ES_tradnl"/>
        </w:rPr>
        <w:t xml:space="preserve"> </w:t>
      </w:r>
      <w:hyperlink r:id="rId7" w:history="1">
        <w:r w:rsidR="009D4AFC" w:rsidRPr="00350E8E">
          <w:rPr>
            <w:rStyle w:val="Hipervnculo"/>
            <w:lang w:val="es-ES_tradnl"/>
          </w:rPr>
          <w:t>asistid.mediadores@gmail.com</w:t>
        </w:r>
      </w:hyperlink>
      <w:r w:rsidR="009D4AFC">
        <w:rPr>
          <w:lang w:val="es-ES_tradnl"/>
        </w:rPr>
        <w:t xml:space="preserve"> o </w:t>
      </w:r>
      <w:r w:rsidRPr="002C286E">
        <w:rPr>
          <w:lang w:val="es-ES_tradnl"/>
        </w:rPr>
        <w:t xml:space="preserve">  </w:t>
      </w:r>
      <w:hyperlink r:id="rId8" w:history="1">
        <w:r w:rsidR="00D2380C" w:rsidRPr="00350E8E">
          <w:rPr>
            <w:rStyle w:val="Hipervnculo"/>
            <w:lang w:val="es-ES_tradnl"/>
          </w:rPr>
          <w:t>info@asistid.com</w:t>
        </w:r>
      </w:hyperlink>
      <w:r w:rsidR="00D2380C">
        <w:rPr>
          <w:lang w:val="es-ES_tradnl"/>
        </w:rPr>
        <w:t xml:space="preserve">  .</w:t>
      </w:r>
    </w:p>
    <w:p w14:paraId="642FB422" w14:textId="77777777" w:rsidR="00DF41D4" w:rsidRDefault="00000000" w:rsidP="00DF41D4">
      <w:pPr>
        <w:jc w:val="both"/>
        <w:rPr>
          <w:lang w:val="es-ES_tradnl"/>
        </w:rPr>
      </w:pPr>
      <w:sdt>
        <w:sdtPr>
          <w:rPr>
            <w:lang w:val="es-ES_tradnl"/>
          </w:rPr>
          <w:id w:val="-440997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368D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90368D">
        <w:rPr>
          <w:lang w:val="es-ES_tradnl"/>
        </w:rPr>
        <w:t xml:space="preserve"> Acepto los términos sobre protección de datos y condiciones generales </w:t>
      </w:r>
    </w:p>
    <w:p w14:paraId="151E6D32" w14:textId="77777777" w:rsidR="0010586A" w:rsidRDefault="0010586A" w:rsidP="00DF41D4">
      <w:pPr>
        <w:jc w:val="both"/>
        <w:rPr>
          <w:lang w:val="es-ES_tradnl"/>
        </w:rPr>
      </w:pPr>
      <w:r>
        <w:rPr>
          <w:lang w:val="es-ES_tradnl"/>
        </w:rPr>
        <w:t xml:space="preserve">FIRMA:   </w:t>
      </w:r>
    </w:p>
    <w:p w14:paraId="4B4FDFC5" w14:textId="77777777" w:rsidR="00FA45E3" w:rsidRDefault="00FA45E3" w:rsidP="00DF41D4">
      <w:pPr>
        <w:jc w:val="both"/>
        <w:rPr>
          <w:lang w:val="es-ES_tradnl"/>
        </w:rPr>
      </w:pPr>
    </w:p>
    <w:p w14:paraId="524862C7" w14:textId="77777777" w:rsidR="000564CD" w:rsidRDefault="000564CD" w:rsidP="000564CD">
      <w:pPr>
        <w:rPr>
          <w:b/>
          <w:sz w:val="28"/>
          <w:szCs w:val="28"/>
          <w:lang w:val="es-ES_tradnl"/>
        </w:rPr>
      </w:pPr>
    </w:p>
    <w:p w14:paraId="3E0260CF" w14:textId="77777777" w:rsidR="00FA45E3" w:rsidRPr="009D4AFC" w:rsidRDefault="00FA45E3" w:rsidP="000564CD">
      <w:pPr>
        <w:jc w:val="center"/>
        <w:rPr>
          <w:b/>
          <w:sz w:val="28"/>
          <w:szCs w:val="28"/>
          <w:lang w:val="es-ES_tradnl"/>
        </w:rPr>
      </w:pPr>
      <w:r w:rsidRPr="009D4AFC">
        <w:rPr>
          <w:b/>
          <w:sz w:val="28"/>
          <w:szCs w:val="28"/>
          <w:lang w:val="es-ES_tradnl"/>
        </w:rPr>
        <w:t>Anexo:</w:t>
      </w:r>
    </w:p>
    <w:p w14:paraId="7C48A9FB" w14:textId="77777777" w:rsidR="009D4AFC" w:rsidRPr="000B52EE" w:rsidRDefault="00FA45E3" w:rsidP="009D4AFC">
      <w:pPr>
        <w:jc w:val="both"/>
        <w:rPr>
          <w:b/>
          <w:lang w:val="es-ES_tradnl"/>
        </w:rPr>
      </w:pPr>
      <w:r w:rsidRPr="000B52EE">
        <w:rPr>
          <w:b/>
          <w:lang w:val="es-ES_tradnl"/>
        </w:rPr>
        <w:t xml:space="preserve">Cuantía económica: </w:t>
      </w:r>
    </w:p>
    <w:p w14:paraId="0AADF8A6" w14:textId="77777777" w:rsidR="009D4AFC" w:rsidRDefault="009D4AFC" w:rsidP="009D4AFC">
      <w:pPr>
        <w:jc w:val="both"/>
        <w:rPr>
          <w:lang w:val="es-ES_tradnl"/>
        </w:rPr>
      </w:pPr>
      <w:r>
        <w:rPr>
          <w:lang w:val="es-ES_tradnl"/>
        </w:rPr>
        <w:t>A) Suma de Activos  (Valor propiedades y otros derechos económicos valorables)</w:t>
      </w:r>
    </w:p>
    <w:sdt>
      <w:sdtPr>
        <w:rPr>
          <w:lang w:val="es-ES_tradnl"/>
        </w:rPr>
        <w:alias w:val="suma de valores totales aproximado"/>
        <w:tag w:val="suma de valores totales aproximado"/>
        <w:id w:val="-34743078"/>
        <w:placeholder>
          <w:docPart w:val="A3792C0165F942538638BC04A25C37C0"/>
        </w:placeholder>
        <w:showingPlcHdr/>
        <w:dropDownList>
          <w:listItem w:value="Elija un elemento."/>
          <w:listItem w:displayText="Hasta 500.000 euros" w:value="Hasta 500.000 euros"/>
          <w:listItem w:displayText="de 500.001 hasta 1.000.000" w:value="de 500.001 hasta 1.000.000"/>
          <w:listItem w:displayText="de 1.000.001 hasta 10.000.000" w:value="de 1.000.001 hasta 10.000.000"/>
        </w:dropDownList>
      </w:sdtPr>
      <w:sdtContent>
        <w:p w14:paraId="4F28B286" w14:textId="77777777" w:rsidR="009D4AFC" w:rsidRDefault="009D4AFC" w:rsidP="009D4AFC">
          <w:pPr>
            <w:jc w:val="both"/>
            <w:rPr>
              <w:lang w:val="es-ES_tradnl"/>
            </w:rPr>
          </w:pPr>
          <w:r w:rsidRPr="00350E8E">
            <w:rPr>
              <w:rStyle w:val="Textodelmarcadordeposicin"/>
            </w:rPr>
            <w:t>Elija un elemento.</w:t>
          </w:r>
        </w:p>
      </w:sdtContent>
    </w:sdt>
    <w:p w14:paraId="67559DB0" w14:textId="77777777" w:rsidR="009D4AFC" w:rsidRDefault="009D4AFC" w:rsidP="009D4AFC">
      <w:pPr>
        <w:jc w:val="both"/>
        <w:rPr>
          <w:lang w:val="es-ES_tradnl"/>
        </w:rPr>
      </w:pPr>
      <w:r>
        <w:rPr>
          <w:lang w:val="es-ES_tradnl"/>
        </w:rPr>
        <w:t>B) Suma de deudas y otros pasivos valorables incluidos administraciones locales, autonómicas y estatales.</w:t>
      </w:r>
    </w:p>
    <w:sdt>
      <w:sdtPr>
        <w:rPr>
          <w:lang w:val="es-ES_tradnl"/>
        </w:rPr>
        <w:alias w:val="suma de valores aproximados"/>
        <w:tag w:val="suma de valores aproximados"/>
        <w:id w:val="-30189895"/>
        <w:placeholder>
          <w:docPart w:val="C9377BB6DCF54A569DB1EAA76C6B7204"/>
        </w:placeholder>
        <w:showingPlcHdr/>
        <w:dropDownList>
          <w:listItem w:value="Elija un elemento."/>
          <w:listItem w:displayText="de 0  a 500.000 euros" w:value="de 0  a 500.000 euros"/>
          <w:listItem w:displayText="de 500.001 a 1.000.0000" w:value="de 500.001 a 1.000.0000"/>
          <w:listItem w:displayText="de 1.000.000 a 10.000.000" w:value="de 1.000.000 a 10.000.000"/>
        </w:dropDownList>
      </w:sdtPr>
      <w:sdtContent>
        <w:p w14:paraId="5A8F4F10" w14:textId="77777777" w:rsidR="009D4AFC" w:rsidRDefault="009D4AFC" w:rsidP="009D4AFC">
          <w:pPr>
            <w:jc w:val="both"/>
            <w:rPr>
              <w:lang w:val="es-ES_tradnl"/>
            </w:rPr>
          </w:pPr>
          <w:r w:rsidRPr="00350E8E">
            <w:rPr>
              <w:rStyle w:val="Textodelmarcadordeposicin"/>
            </w:rPr>
            <w:t>Elija un elemento.</w:t>
          </w:r>
        </w:p>
      </w:sdtContent>
    </w:sdt>
    <w:p w14:paraId="46D908C1" w14:textId="77777777" w:rsidR="009D4AFC" w:rsidRPr="000B52EE" w:rsidRDefault="009D4AFC" w:rsidP="009D4AFC">
      <w:pPr>
        <w:jc w:val="both"/>
        <w:rPr>
          <w:b/>
          <w:lang w:val="es-ES_tradnl"/>
        </w:rPr>
      </w:pPr>
    </w:p>
    <w:p w14:paraId="0F31BC31" w14:textId="77777777" w:rsidR="009D4AFC" w:rsidRPr="000B52EE" w:rsidRDefault="000B52EE" w:rsidP="009D4AFC">
      <w:pPr>
        <w:jc w:val="both"/>
        <w:rPr>
          <w:b/>
          <w:lang w:val="es-ES_tradnl"/>
        </w:rPr>
      </w:pPr>
      <w:r w:rsidRPr="000B52EE">
        <w:rPr>
          <w:b/>
          <w:lang w:val="es-ES_tradnl"/>
        </w:rPr>
        <w:t>ANOTACIONES Y OBSERVACIONES.</w:t>
      </w:r>
    </w:p>
    <w:sdt>
      <w:sdtPr>
        <w:rPr>
          <w:lang w:val="es-ES_tradnl"/>
        </w:rPr>
        <w:id w:val="-183906084"/>
        <w:showingPlcHdr/>
      </w:sdtPr>
      <w:sdtContent>
        <w:p w14:paraId="020D62BF" w14:textId="77777777" w:rsidR="000B52EE" w:rsidRPr="00281FBE" w:rsidRDefault="000B52EE" w:rsidP="009D4AFC">
          <w:pPr>
            <w:jc w:val="both"/>
            <w:rPr>
              <w:lang w:val="es-ES_tradnl"/>
            </w:rPr>
          </w:pPr>
          <w:r w:rsidRPr="009E02FE">
            <w:rPr>
              <w:rStyle w:val="Textodelmarcadordeposicin"/>
            </w:rPr>
            <w:t>Haga clic aquí para escribir texto.</w:t>
          </w:r>
        </w:p>
      </w:sdtContent>
    </w:sdt>
    <w:sectPr w:rsidR="000B52EE" w:rsidRPr="00281FBE" w:rsidSect="000B52E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Borders w:offsetFrom="page">
        <w:top w:val="single" w:sz="36" w:space="24" w:color="E68422" w:themeColor="accent3" w:shadow="1"/>
        <w:left w:val="single" w:sz="36" w:space="24" w:color="E68422" w:themeColor="accent3" w:shadow="1"/>
        <w:bottom w:val="single" w:sz="36" w:space="24" w:color="E68422" w:themeColor="accent3" w:shadow="1"/>
        <w:right w:val="single" w:sz="36" w:space="24" w:color="E68422" w:themeColor="accent3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F4D02" w14:textId="77777777" w:rsidR="009439DD" w:rsidRDefault="009439DD" w:rsidP="000A330C">
      <w:pPr>
        <w:spacing w:after="0" w:line="240" w:lineRule="auto"/>
      </w:pPr>
      <w:r>
        <w:separator/>
      </w:r>
    </w:p>
  </w:endnote>
  <w:endnote w:type="continuationSeparator" w:id="0">
    <w:p w14:paraId="5DCEDCCC" w14:textId="77777777" w:rsidR="009439DD" w:rsidRDefault="009439DD" w:rsidP="000A3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2617276"/>
      <w:docPartObj>
        <w:docPartGallery w:val="Page Numbers (Bottom of Page)"/>
        <w:docPartUnique/>
      </w:docPartObj>
    </w:sdtPr>
    <w:sdtContent>
      <w:p w14:paraId="660C829E" w14:textId="77777777" w:rsidR="00FA45E3" w:rsidRDefault="00FA45E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CAF">
          <w:rPr>
            <w:noProof/>
          </w:rPr>
          <w:t>1</w:t>
        </w:r>
        <w:r>
          <w:fldChar w:fldCharType="end"/>
        </w:r>
      </w:p>
    </w:sdtContent>
  </w:sdt>
  <w:p w14:paraId="08FBD89E" w14:textId="77777777" w:rsidR="00FA45E3" w:rsidRDefault="00FA45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58980" w14:textId="77777777" w:rsidR="009439DD" w:rsidRDefault="009439DD" w:rsidP="000A330C">
      <w:pPr>
        <w:spacing w:after="0" w:line="240" w:lineRule="auto"/>
      </w:pPr>
      <w:r>
        <w:separator/>
      </w:r>
    </w:p>
  </w:footnote>
  <w:footnote w:type="continuationSeparator" w:id="0">
    <w:p w14:paraId="5C48CA56" w14:textId="77777777" w:rsidR="009439DD" w:rsidRDefault="009439DD" w:rsidP="000A3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2865" w14:textId="77777777" w:rsidR="00FA45E3" w:rsidRDefault="00FA45E3" w:rsidP="000A330C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5858690E" wp14:editId="52C317A0">
          <wp:extent cx="2714625" cy="552143"/>
          <wp:effectExtent l="0" t="0" r="0" b="635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tipo_neg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9102" cy="553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E55D7E" w14:textId="77777777" w:rsidR="000564CD" w:rsidRDefault="000564CD" w:rsidP="000A330C">
    <w:pPr>
      <w:pStyle w:val="Encabezado"/>
      <w:jc w:val="center"/>
    </w:pPr>
    <w:r>
      <w:t xml:space="preserve">Remitir formulario al </w:t>
    </w:r>
    <w:proofErr w:type="gramStart"/>
    <w:r>
      <w:t>email :</w:t>
    </w:r>
    <w:proofErr w:type="gramEnd"/>
    <w:r>
      <w:t xml:space="preserve"> asistid.mediadores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dDbtYe8gN2+u9MB8zBnzgXG6IYo=" w:salt="y5SbdnDd10e65itvSVJVf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E08"/>
    <w:rsid w:val="0001572B"/>
    <w:rsid w:val="000564CD"/>
    <w:rsid w:val="00075536"/>
    <w:rsid w:val="0008593F"/>
    <w:rsid w:val="000A330C"/>
    <w:rsid w:val="000B3F0C"/>
    <w:rsid w:val="000B52EE"/>
    <w:rsid w:val="000C50D8"/>
    <w:rsid w:val="000C6F33"/>
    <w:rsid w:val="000E413E"/>
    <w:rsid w:val="0010586A"/>
    <w:rsid w:val="00122C58"/>
    <w:rsid w:val="0013315A"/>
    <w:rsid w:val="00151B3F"/>
    <w:rsid w:val="00246EF0"/>
    <w:rsid w:val="00281FBE"/>
    <w:rsid w:val="002B1040"/>
    <w:rsid w:val="002C286E"/>
    <w:rsid w:val="00372E08"/>
    <w:rsid w:val="00560CA7"/>
    <w:rsid w:val="00562135"/>
    <w:rsid w:val="00631A47"/>
    <w:rsid w:val="006C53D7"/>
    <w:rsid w:val="00762B88"/>
    <w:rsid w:val="007A5583"/>
    <w:rsid w:val="007E4579"/>
    <w:rsid w:val="007F3651"/>
    <w:rsid w:val="0090368D"/>
    <w:rsid w:val="009439DD"/>
    <w:rsid w:val="009A3A7E"/>
    <w:rsid w:val="009C37B3"/>
    <w:rsid w:val="009D4AFC"/>
    <w:rsid w:val="009D63E7"/>
    <w:rsid w:val="00A00374"/>
    <w:rsid w:val="00A03473"/>
    <w:rsid w:val="00B222A1"/>
    <w:rsid w:val="00C02B5A"/>
    <w:rsid w:val="00C24E60"/>
    <w:rsid w:val="00CE654C"/>
    <w:rsid w:val="00D2380C"/>
    <w:rsid w:val="00D75C28"/>
    <w:rsid w:val="00D93CAF"/>
    <w:rsid w:val="00DF41D4"/>
    <w:rsid w:val="00F346FF"/>
    <w:rsid w:val="00F3790F"/>
    <w:rsid w:val="00F5297F"/>
    <w:rsid w:val="00FA45E3"/>
    <w:rsid w:val="00FE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5A765"/>
  <w15:docId w15:val="{8ED59500-947C-4251-9821-7CBA068AB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A558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5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5583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246EF0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0A33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330C"/>
  </w:style>
  <w:style w:type="paragraph" w:styleId="Piedepgina">
    <w:name w:val="footer"/>
    <w:basedOn w:val="Normal"/>
    <w:link w:val="PiedepginaCar"/>
    <w:uiPriority w:val="99"/>
    <w:unhideWhenUsed/>
    <w:rsid w:val="000A33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330C"/>
  </w:style>
  <w:style w:type="character" w:styleId="Hipervnculo">
    <w:name w:val="Hyperlink"/>
    <w:basedOn w:val="Fuentedeprrafopredeter"/>
    <w:uiPriority w:val="99"/>
    <w:unhideWhenUsed/>
    <w:rsid w:val="009D4AFC"/>
    <w:rPr>
      <w:color w:val="3399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istid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sistid.mediadores@gmail.com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1890D5A0B940C0851A3E901349B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4719F-C40D-48F2-A1C2-5C63C94906D8}"/>
      </w:docPartPr>
      <w:docPartBody>
        <w:p w:rsidR="00AE7F9F" w:rsidRDefault="000A0438" w:rsidP="000A0438">
          <w:pPr>
            <w:pStyle w:val="8D1890D5A0B940C0851A3E901349BF9F13"/>
          </w:pPr>
          <w:r w:rsidRPr="000E3C07">
            <w:rPr>
              <w:rStyle w:val="Textodelmarcadordeposicin"/>
            </w:rPr>
            <w:t>Hag</w:t>
          </w:r>
          <w:r>
            <w:rPr>
              <w:rStyle w:val="Textodelmarcadordeposicin"/>
            </w:rPr>
            <w:t>a click</w:t>
          </w:r>
        </w:p>
      </w:docPartBody>
    </w:docPart>
    <w:docPart>
      <w:docPartPr>
        <w:name w:val="8C9C2FB8C751428B9B1788C6CE061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15869-8946-4203-A2E4-CEB2DCC3565B}"/>
      </w:docPartPr>
      <w:docPartBody>
        <w:p w:rsidR="00AE7F9F" w:rsidRDefault="000A0438" w:rsidP="000A0438">
          <w:pPr>
            <w:pStyle w:val="8C9C2FB8C751428B9B1788C6CE06172A13"/>
          </w:pPr>
          <w:r w:rsidRPr="000E3C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63226C0F973435C9C2594B4305BE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D0C6D-A7D0-408B-8EA4-E997DA22B314}"/>
      </w:docPartPr>
      <w:docPartBody>
        <w:p w:rsidR="00AE7F9F" w:rsidRDefault="000A0438" w:rsidP="000A0438">
          <w:pPr>
            <w:pStyle w:val="063226C0F973435C9C2594B4305BE47B13"/>
          </w:pPr>
          <w:r w:rsidRPr="000E3C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E891EBA1B05459B9E3E44F2BA774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684F9-5E8B-46BD-ADF8-6F4921D75003}"/>
      </w:docPartPr>
      <w:docPartBody>
        <w:p w:rsidR="00AE7F9F" w:rsidRDefault="000A0438" w:rsidP="000A0438">
          <w:pPr>
            <w:pStyle w:val="BE891EBA1B05459B9E3E44F2BA774A4A13"/>
          </w:pPr>
          <w:r w:rsidRPr="000E3C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48D50632FB3417395BCEB9A6043C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A6CAA-D51C-4FE2-95B3-6E4BEC3B4E29}"/>
      </w:docPartPr>
      <w:docPartBody>
        <w:p w:rsidR="00AE7F9F" w:rsidRDefault="000A0438" w:rsidP="000A0438">
          <w:pPr>
            <w:pStyle w:val="748D50632FB3417395BCEB9A6043CC9713"/>
          </w:pPr>
          <w:r w:rsidRPr="000E3C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322924DCEDA45DCA8C0D38CA68DE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65EF1-B6B4-4C3F-B688-5BA521E1567C}"/>
      </w:docPartPr>
      <w:docPartBody>
        <w:p w:rsidR="00AE7F9F" w:rsidRDefault="0023422C" w:rsidP="0023422C">
          <w:pPr>
            <w:pStyle w:val="1322924DCEDA45DCA8C0D38CA68DE556"/>
          </w:pPr>
          <w:r w:rsidRPr="000E3C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7269EB44C58490AA13B96121EC68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C0CDB-0A76-4236-87C4-05EB99588417}"/>
      </w:docPartPr>
      <w:docPartBody>
        <w:p w:rsidR="00AE7F9F" w:rsidRDefault="000A0438" w:rsidP="000A0438">
          <w:pPr>
            <w:pStyle w:val="A7269EB44C58490AA13B96121EC68C0D8"/>
          </w:pPr>
          <w:r w:rsidRPr="000E3C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E33A210B456465580998A17CEBFD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E6B78-115B-45F7-A38D-1BBC5C056B8C}"/>
      </w:docPartPr>
      <w:docPartBody>
        <w:p w:rsidR="00AE7F9F" w:rsidRDefault="000A0438" w:rsidP="000A0438">
          <w:pPr>
            <w:pStyle w:val="5E33A210B456465580998A17CEBFDC0F8"/>
          </w:pPr>
          <w:r w:rsidRPr="000E3C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723ADAD429C4E1BA76C130BCD741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268F8-7350-44C6-BF02-6FDAEF736801}"/>
      </w:docPartPr>
      <w:docPartBody>
        <w:p w:rsidR="00AE7F9F" w:rsidRDefault="000A0438" w:rsidP="000A0438">
          <w:pPr>
            <w:pStyle w:val="0723ADAD429C4E1BA76C130BCD7412028"/>
          </w:pPr>
          <w:r w:rsidRPr="000E3C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A425E2A1765474BBA88057A56F45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2394C-2367-4E28-B62C-D222DBE95DA6}"/>
      </w:docPartPr>
      <w:docPartBody>
        <w:p w:rsidR="00AE7F9F" w:rsidRDefault="000A0438" w:rsidP="000A0438">
          <w:pPr>
            <w:pStyle w:val="5A425E2A1765474BBA88057A56F456A28"/>
          </w:pPr>
          <w:r w:rsidRPr="000E3C07">
            <w:rPr>
              <w:rStyle w:val="Textodelmarcadordeposicin"/>
            </w:rPr>
            <w:t>Haga clic aquí para escribir texto</w:t>
          </w:r>
          <w:r>
            <w:rPr>
              <w:rStyle w:val="Textodelmarcadordeposicin"/>
            </w:rPr>
            <w:t xml:space="preserve">                    </w:t>
          </w:r>
          <w:r w:rsidRPr="000E3C07">
            <w:rPr>
              <w:rStyle w:val="Textodelmarcadordeposicin"/>
            </w:rPr>
            <w:t>.</w:t>
          </w:r>
        </w:p>
      </w:docPartBody>
    </w:docPart>
    <w:docPart>
      <w:docPartPr>
        <w:name w:val="A284AE3E2F254F09824E2E710F1DD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9F30C-EE46-4953-AEF8-1B1BC0FF3321}"/>
      </w:docPartPr>
      <w:docPartBody>
        <w:p w:rsidR="00AE7F9F" w:rsidRDefault="000A0438" w:rsidP="000A0438">
          <w:pPr>
            <w:pStyle w:val="A284AE3E2F254F09824E2E710F1DDB868"/>
          </w:pPr>
          <w:r w:rsidRPr="000E3C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20AF92671A741ECA68918F095C42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2240A-6B41-4DD9-8827-9EB36D77EBD9}"/>
      </w:docPartPr>
      <w:docPartBody>
        <w:p w:rsidR="00AE7F9F" w:rsidRDefault="000A0438" w:rsidP="000A0438">
          <w:pPr>
            <w:pStyle w:val="E20AF92671A741ECA68918F095C42EF28"/>
          </w:pPr>
          <w:r w:rsidRPr="000E3C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718CAB1D3084551AF7F9B99778D0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B0232-214A-43E4-B491-2D7656DCDE6B}"/>
      </w:docPartPr>
      <w:docPartBody>
        <w:p w:rsidR="00AE7F9F" w:rsidRDefault="000A0438" w:rsidP="000A0438">
          <w:pPr>
            <w:pStyle w:val="D718CAB1D3084551AF7F9B99778D089D8"/>
          </w:pPr>
          <w:r w:rsidRPr="000E3C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E5F8EA8E864B9FBBD362B55FCE3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877-3235-4E8A-BEAB-3600D652CF5F}"/>
      </w:docPartPr>
      <w:docPartBody>
        <w:p w:rsidR="00AE7F9F" w:rsidRDefault="000A0438" w:rsidP="000A0438">
          <w:pPr>
            <w:pStyle w:val="61E5F8EA8E864B9FBBD362B55FCE3B668"/>
          </w:pPr>
          <w:r w:rsidRPr="000E3C07">
            <w:rPr>
              <w:rStyle w:val="Textodelmarcadordeposicin"/>
            </w:rPr>
            <w:t>Haga clic aquí para escribir tex</w:t>
          </w:r>
          <w:r>
            <w:rPr>
              <w:rStyle w:val="Textodelmarcadordeposicin"/>
            </w:rPr>
            <w:t xml:space="preserve">to                       </w:t>
          </w:r>
        </w:p>
      </w:docPartBody>
    </w:docPart>
    <w:docPart>
      <w:docPartPr>
        <w:name w:val="08DF96871037461A93ECE2D29109B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EE7CE-B9B2-4F05-998B-FDF3427CA68B}"/>
      </w:docPartPr>
      <w:docPartBody>
        <w:p w:rsidR="00AE7F9F" w:rsidRDefault="000A0438" w:rsidP="000A0438">
          <w:pPr>
            <w:pStyle w:val="08DF96871037461A93ECE2D29109BE918"/>
          </w:pPr>
          <w:r w:rsidRPr="000E3C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CD2AF5B71584A34A265CED699DFE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908B5-6719-4EA5-A343-26F230B1456C}"/>
      </w:docPartPr>
      <w:docPartBody>
        <w:p w:rsidR="00A03CFA" w:rsidRDefault="000A0438" w:rsidP="000A0438">
          <w:pPr>
            <w:pStyle w:val="1CD2AF5B71584A34A265CED699DFEC557"/>
          </w:pPr>
          <w:r w:rsidRPr="000E3C07">
            <w:rPr>
              <w:rStyle w:val="Textodelmarcadordeposicin"/>
            </w:rPr>
            <w:t>Hag</w:t>
          </w:r>
          <w:r>
            <w:rPr>
              <w:rStyle w:val="Textodelmarcadordeposicin"/>
            </w:rPr>
            <w:t xml:space="preserve">a clic </w:t>
          </w:r>
        </w:p>
      </w:docPartBody>
    </w:docPart>
    <w:docPart>
      <w:docPartPr>
        <w:name w:val="23E7AD70477B443DA98BE17446153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FD03D-A13B-4FDC-94BB-915134307185}"/>
      </w:docPartPr>
      <w:docPartBody>
        <w:p w:rsidR="00A03CFA" w:rsidRDefault="000A0438" w:rsidP="000A0438">
          <w:pPr>
            <w:pStyle w:val="23E7AD70477B443DA98BE17446153ADC6"/>
          </w:pPr>
          <w:r w:rsidRPr="00350E8E">
            <w:rPr>
              <w:rStyle w:val="Textodelmarcadordeposicin"/>
            </w:rPr>
            <w:t>Elija un elemento.</w:t>
          </w:r>
        </w:p>
      </w:docPartBody>
    </w:docPart>
    <w:docPart>
      <w:docPartPr>
        <w:name w:val="8301A9DCF4AB44B0A777588C328C4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1A80A-7213-43C3-B8F4-471345692EA0}"/>
      </w:docPartPr>
      <w:docPartBody>
        <w:p w:rsidR="00727D9C" w:rsidRDefault="000A0438" w:rsidP="000A0438">
          <w:pPr>
            <w:pStyle w:val="8301A9DCF4AB44B0A777588C328C41D03"/>
          </w:pPr>
          <w:r w:rsidRPr="009E02FE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D356BAC681D4E9484B1F699A710B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9E638-1B7D-4C64-8D1B-60F06EE02694}"/>
      </w:docPartPr>
      <w:docPartBody>
        <w:p w:rsidR="00FC64FB" w:rsidRDefault="000A0438" w:rsidP="000A0438">
          <w:pPr>
            <w:pStyle w:val="3D356BAC681D4E9484B1F699A710BC242"/>
          </w:pPr>
          <w:r w:rsidRPr="00341334">
            <w:rPr>
              <w:rStyle w:val="Textodelmarcadordeposicin"/>
            </w:rPr>
            <w:t>Elija un elemento.</w:t>
          </w:r>
        </w:p>
      </w:docPartBody>
    </w:docPart>
    <w:docPart>
      <w:docPartPr>
        <w:name w:val="A3792C0165F942538638BC04A25C3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3873A-2BCF-4BCE-AB29-ADB76D55091A}"/>
      </w:docPartPr>
      <w:docPartBody>
        <w:p w:rsidR="00FC64FB" w:rsidRDefault="000A0438" w:rsidP="000A0438">
          <w:pPr>
            <w:pStyle w:val="A3792C0165F942538638BC04A25C37C02"/>
          </w:pPr>
          <w:r w:rsidRPr="00350E8E">
            <w:rPr>
              <w:rStyle w:val="Textodelmarcadordeposicin"/>
            </w:rPr>
            <w:t>Elija un elemento.</w:t>
          </w:r>
        </w:p>
      </w:docPartBody>
    </w:docPart>
    <w:docPart>
      <w:docPartPr>
        <w:name w:val="C9377BB6DCF54A569DB1EAA76C6B7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56CB6-E254-4361-AC5E-8968D8C32558}"/>
      </w:docPartPr>
      <w:docPartBody>
        <w:p w:rsidR="00FC64FB" w:rsidRDefault="000A0438" w:rsidP="000A0438">
          <w:pPr>
            <w:pStyle w:val="C9377BB6DCF54A569DB1EAA76C6B72042"/>
          </w:pPr>
          <w:r w:rsidRPr="00350E8E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D53"/>
    <w:rsid w:val="000A0438"/>
    <w:rsid w:val="0012317C"/>
    <w:rsid w:val="00230DAA"/>
    <w:rsid w:val="0023422C"/>
    <w:rsid w:val="0024790D"/>
    <w:rsid w:val="003A3D61"/>
    <w:rsid w:val="003F5D53"/>
    <w:rsid w:val="004A12B1"/>
    <w:rsid w:val="00574278"/>
    <w:rsid w:val="006D7749"/>
    <w:rsid w:val="00727D9C"/>
    <w:rsid w:val="00A03CFA"/>
    <w:rsid w:val="00A74304"/>
    <w:rsid w:val="00AE7F9F"/>
    <w:rsid w:val="00F8709A"/>
    <w:rsid w:val="00FC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A0438"/>
    <w:rPr>
      <w:color w:val="808080"/>
    </w:rPr>
  </w:style>
  <w:style w:type="character" w:styleId="Textoennegrita">
    <w:name w:val="Strong"/>
    <w:basedOn w:val="Fuentedeprrafopredeter"/>
    <w:uiPriority w:val="22"/>
    <w:qFormat/>
    <w:rsid w:val="0023422C"/>
    <w:rPr>
      <w:b/>
      <w:bCs/>
    </w:rPr>
  </w:style>
  <w:style w:type="paragraph" w:customStyle="1" w:styleId="1322924DCEDA45DCA8C0D38CA68DE556">
    <w:name w:val="1322924DCEDA45DCA8C0D38CA68DE556"/>
    <w:rsid w:val="0023422C"/>
    <w:rPr>
      <w:rFonts w:eastAsiaTheme="minorHAnsi"/>
      <w:lang w:eastAsia="en-US"/>
    </w:rPr>
  </w:style>
  <w:style w:type="paragraph" w:customStyle="1" w:styleId="8301A9DCF4AB44B0A777588C328C41D03">
    <w:name w:val="8301A9DCF4AB44B0A777588C328C41D03"/>
    <w:rsid w:val="000A0438"/>
    <w:rPr>
      <w:rFonts w:eastAsiaTheme="minorHAnsi"/>
      <w:lang w:eastAsia="en-US"/>
    </w:rPr>
  </w:style>
  <w:style w:type="paragraph" w:customStyle="1" w:styleId="23E7AD70477B443DA98BE17446153ADC6">
    <w:name w:val="23E7AD70477B443DA98BE17446153ADC6"/>
    <w:rsid w:val="000A0438"/>
    <w:rPr>
      <w:rFonts w:eastAsiaTheme="minorHAnsi"/>
      <w:lang w:eastAsia="en-US"/>
    </w:rPr>
  </w:style>
  <w:style w:type="paragraph" w:customStyle="1" w:styleId="3D356BAC681D4E9484B1F699A710BC242">
    <w:name w:val="3D356BAC681D4E9484B1F699A710BC242"/>
    <w:rsid w:val="000A0438"/>
    <w:rPr>
      <w:rFonts w:eastAsiaTheme="minorHAnsi"/>
      <w:lang w:eastAsia="en-US"/>
    </w:rPr>
  </w:style>
  <w:style w:type="paragraph" w:customStyle="1" w:styleId="A7269EB44C58490AA13B96121EC68C0D8">
    <w:name w:val="A7269EB44C58490AA13B96121EC68C0D8"/>
    <w:rsid w:val="000A0438"/>
    <w:rPr>
      <w:rFonts w:eastAsiaTheme="minorHAnsi"/>
      <w:lang w:eastAsia="en-US"/>
    </w:rPr>
  </w:style>
  <w:style w:type="paragraph" w:customStyle="1" w:styleId="5E33A210B456465580998A17CEBFDC0F8">
    <w:name w:val="5E33A210B456465580998A17CEBFDC0F8"/>
    <w:rsid w:val="000A0438"/>
    <w:rPr>
      <w:rFonts w:eastAsiaTheme="minorHAnsi"/>
      <w:lang w:eastAsia="en-US"/>
    </w:rPr>
  </w:style>
  <w:style w:type="paragraph" w:customStyle="1" w:styleId="0723ADAD429C4E1BA76C130BCD7412028">
    <w:name w:val="0723ADAD429C4E1BA76C130BCD7412028"/>
    <w:rsid w:val="000A0438"/>
    <w:rPr>
      <w:rFonts w:eastAsiaTheme="minorHAnsi"/>
      <w:lang w:eastAsia="en-US"/>
    </w:rPr>
  </w:style>
  <w:style w:type="paragraph" w:customStyle="1" w:styleId="5A425E2A1765474BBA88057A56F456A28">
    <w:name w:val="5A425E2A1765474BBA88057A56F456A28"/>
    <w:rsid w:val="000A0438"/>
    <w:rPr>
      <w:rFonts w:eastAsiaTheme="minorHAnsi"/>
      <w:lang w:eastAsia="en-US"/>
    </w:rPr>
  </w:style>
  <w:style w:type="paragraph" w:customStyle="1" w:styleId="8D1890D5A0B940C0851A3E901349BF9F13">
    <w:name w:val="8D1890D5A0B940C0851A3E901349BF9F13"/>
    <w:rsid w:val="000A0438"/>
    <w:rPr>
      <w:rFonts w:eastAsiaTheme="minorHAnsi"/>
      <w:lang w:eastAsia="en-US"/>
    </w:rPr>
  </w:style>
  <w:style w:type="paragraph" w:customStyle="1" w:styleId="8C9C2FB8C751428B9B1788C6CE06172A13">
    <w:name w:val="8C9C2FB8C751428B9B1788C6CE06172A13"/>
    <w:rsid w:val="000A0438"/>
    <w:rPr>
      <w:rFonts w:eastAsiaTheme="minorHAnsi"/>
      <w:lang w:eastAsia="en-US"/>
    </w:rPr>
  </w:style>
  <w:style w:type="paragraph" w:customStyle="1" w:styleId="063226C0F973435C9C2594B4305BE47B13">
    <w:name w:val="063226C0F973435C9C2594B4305BE47B13"/>
    <w:rsid w:val="000A0438"/>
    <w:rPr>
      <w:rFonts w:eastAsiaTheme="minorHAnsi"/>
      <w:lang w:eastAsia="en-US"/>
    </w:rPr>
  </w:style>
  <w:style w:type="paragraph" w:customStyle="1" w:styleId="A284AE3E2F254F09824E2E710F1DDB868">
    <w:name w:val="A284AE3E2F254F09824E2E710F1DDB868"/>
    <w:rsid w:val="000A0438"/>
    <w:rPr>
      <w:rFonts w:eastAsiaTheme="minorHAnsi"/>
      <w:lang w:eastAsia="en-US"/>
    </w:rPr>
  </w:style>
  <w:style w:type="paragraph" w:customStyle="1" w:styleId="E20AF92671A741ECA68918F095C42EF28">
    <w:name w:val="E20AF92671A741ECA68918F095C42EF28"/>
    <w:rsid w:val="000A0438"/>
    <w:rPr>
      <w:rFonts w:eastAsiaTheme="minorHAnsi"/>
      <w:lang w:eastAsia="en-US"/>
    </w:rPr>
  </w:style>
  <w:style w:type="paragraph" w:customStyle="1" w:styleId="D718CAB1D3084551AF7F9B99778D089D8">
    <w:name w:val="D718CAB1D3084551AF7F9B99778D089D8"/>
    <w:rsid w:val="000A0438"/>
    <w:rPr>
      <w:rFonts w:eastAsiaTheme="minorHAnsi"/>
      <w:lang w:eastAsia="en-US"/>
    </w:rPr>
  </w:style>
  <w:style w:type="paragraph" w:customStyle="1" w:styleId="61E5F8EA8E864B9FBBD362B55FCE3B668">
    <w:name w:val="61E5F8EA8E864B9FBBD362B55FCE3B668"/>
    <w:rsid w:val="000A0438"/>
    <w:rPr>
      <w:rFonts w:eastAsiaTheme="minorHAnsi"/>
      <w:lang w:eastAsia="en-US"/>
    </w:rPr>
  </w:style>
  <w:style w:type="paragraph" w:customStyle="1" w:styleId="1CD2AF5B71584A34A265CED699DFEC557">
    <w:name w:val="1CD2AF5B71584A34A265CED699DFEC557"/>
    <w:rsid w:val="000A0438"/>
    <w:rPr>
      <w:rFonts w:eastAsiaTheme="minorHAnsi"/>
      <w:lang w:eastAsia="en-US"/>
    </w:rPr>
  </w:style>
  <w:style w:type="paragraph" w:customStyle="1" w:styleId="BE891EBA1B05459B9E3E44F2BA774A4A13">
    <w:name w:val="BE891EBA1B05459B9E3E44F2BA774A4A13"/>
    <w:rsid w:val="000A0438"/>
    <w:rPr>
      <w:rFonts w:eastAsiaTheme="minorHAnsi"/>
      <w:lang w:eastAsia="en-US"/>
    </w:rPr>
  </w:style>
  <w:style w:type="paragraph" w:customStyle="1" w:styleId="748D50632FB3417395BCEB9A6043CC9713">
    <w:name w:val="748D50632FB3417395BCEB9A6043CC9713"/>
    <w:rsid w:val="000A0438"/>
    <w:rPr>
      <w:rFonts w:eastAsiaTheme="minorHAnsi"/>
      <w:lang w:eastAsia="en-US"/>
    </w:rPr>
  </w:style>
  <w:style w:type="paragraph" w:customStyle="1" w:styleId="08DF96871037461A93ECE2D29109BE918">
    <w:name w:val="08DF96871037461A93ECE2D29109BE918"/>
    <w:rsid w:val="000A0438"/>
    <w:rPr>
      <w:rFonts w:eastAsiaTheme="minorHAnsi"/>
      <w:lang w:eastAsia="en-US"/>
    </w:rPr>
  </w:style>
  <w:style w:type="paragraph" w:customStyle="1" w:styleId="A3792C0165F942538638BC04A25C37C02">
    <w:name w:val="A3792C0165F942538638BC04A25C37C02"/>
    <w:rsid w:val="000A0438"/>
    <w:rPr>
      <w:rFonts w:eastAsiaTheme="minorHAnsi"/>
      <w:lang w:eastAsia="en-US"/>
    </w:rPr>
  </w:style>
  <w:style w:type="paragraph" w:customStyle="1" w:styleId="C9377BB6DCF54A569DB1EAA76C6B72042">
    <w:name w:val="C9377BB6DCF54A569DB1EAA76C6B72042"/>
    <w:rsid w:val="000A043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jecutivo">
  <a:themeElements>
    <a:clrScheme name="Ejecutivo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Ejecutiv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jecutiv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F73A0-93A3-4163-8AE2-81CC9221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id@consulting</dc:creator>
  <cp:lastModifiedBy>FRANCISCO DE SALES DE LA TORRE</cp:lastModifiedBy>
  <cp:revision>2</cp:revision>
  <cp:lastPrinted>2019-04-20T20:11:00Z</cp:lastPrinted>
  <dcterms:created xsi:type="dcterms:W3CDTF">2023-07-11T18:07:00Z</dcterms:created>
  <dcterms:modified xsi:type="dcterms:W3CDTF">2023-07-11T18:07:00Z</dcterms:modified>
</cp:coreProperties>
</file>